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r w:rsidR="00500F64" w:rsidRPr="00500F64">
        <w:rPr>
          <w:rFonts w:ascii="Times New Roman" w:hAnsi="Times New Roman" w:cs="Times New Roman"/>
          <w:sz w:val="24"/>
          <w:szCs w:val="24"/>
        </w:rPr>
        <w:t xml:space="preserve">с </w:t>
      </w:r>
      <w:r w:rsidRPr="00500F64">
        <w:rPr>
          <w:rFonts w:ascii="Times New Roman" w:hAnsi="Times New Roman" w:cs="Times New Roman"/>
          <w:sz w:val="24"/>
          <w:szCs w:val="24"/>
        </w:rPr>
        <w:t xml:space="preserve">авторской программы  А.П. Матвеева «Физическая культура. Рабочие программы. 5-9 классы».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.:  Просвещение 2012г. 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едметная линия учебников А.П. Матвеева.5-9 классы. М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sz w:val="24"/>
          <w:szCs w:val="24"/>
        </w:rPr>
        <w:t>Программа А.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Матвеев«Физическая культура. Рабочие программы. 5-9 классы».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.:  Просвещение 2012г. </w:t>
      </w:r>
    </w:p>
    <w:p w:rsidR="00473603" w:rsidRPr="00500F64" w:rsidRDefault="00473603" w:rsidP="00500F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>-</w:t>
      </w:r>
      <w:r w:rsidRPr="00500F64">
        <w:rPr>
          <w:rFonts w:ascii="Times New Roman" w:hAnsi="Times New Roman" w:cs="Times New Roman"/>
          <w:sz w:val="24"/>
          <w:szCs w:val="24"/>
        </w:rPr>
        <w:t>учебник А.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Матвеев « Физическая культура 6-7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». М.: Просвещение 2014</w:t>
      </w:r>
    </w:p>
    <w:p w:rsidR="00473603" w:rsidRPr="00500F64" w:rsidRDefault="00473603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73603" w:rsidRPr="00500F64" w:rsidRDefault="00473603" w:rsidP="0050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ab/>
        <w:t>Рабочая программа по физической культуре  в 6 классе составлена в соответствии с учебным планом</w:t>
      </w:r>
      <w:r w:rsidR="00B964E2" w:rsidRPr="00500F64">
        <w:rPr>
          <w:rFonts w:ascii="Times New Roman" w:hAnsi="Times New Roman" w:cs="Times New Roman"/>
          <w:sz w:val="24"/>
          <w:szCs w:val="24"/>
        </w:rPr>
        <w:t xml:space="preserve"> </w:t>
      </w:r>
      <w:r w:rsidRPr="00500F64">
        <w:rPr>
          <w:rFonts w:ascii="Times New Roman" w:hAnsi="Times New Roman" w:cs="Times New Roman"/>
          <w:sz w:val="24"/>
          <w:szCs w:val="24"/>
        </w:rPr>
        <w:t>школы на102 часа в год (3часа в неделю)</w:t>
      </w:r>
      <w:r w:rsidR="00500F64" w:rsidRPr="00500F64">
        <w:rPr>
          <w:rFonts w:ascii="Times New Roman" w:hAnsi="Times New Roman" w:cs="Times New Roman"/>
          <w:sz w:val="24"/>
          <w:szCs w:val="24"/>
        </w:rPr>
        <w:t>.</w:t>
      </w:r>
    </w:p>
    <w:p w:rsidR="00500F64" w:rsidRPr="00500F64" w:rsidRDefault="00500F64" w:rsidP="0050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ограммой предусмотрено на изучение тем 108 часов, т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.</w:t>
      </w:r>
    </w:p>
    <w:p w:rsidR="00500F64" w:rsidRPr="00500F64" w:rsidRDefault="00500F64" w:rsidP="0050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ДМЕТНЫЕ РЕЗУЛЬТАТЫ ОСВОЕНИЯ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В этом разделе представлены итоговые результаты освоения программного материала по предмету «Физическая культура», которые должны демонстрировать школьники по завершении обучения в основной школе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формирование ценности здорового и безопасного образа жизн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</w:t>
      </w:r>
      <w:proofErr w:type="spell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</w:t>
      </w:r>
      <w:proofErr w:type="gram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отражаются</w:t>
      </w:r>
      <w:proofErr w:type="gram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в универсальных умениях, необходимых каждому учащемуся и каждому современному человеку. Это: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 соответствии с изменяющейся ситуацией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00F64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и делать выводы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далее ИКТ  компетенции)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500F64">
        <w:rPr>
          <w:rFonts w:ascii="Times New Roman" w:hAnsi="Times New Roman" w:cs="Times New Roman"/>
          <w:color w:val="000000"/>
          <w:sz w:val="24"/>
          <w:szCs w:val="24"/>
        </w:rPr>
        <w:t>, включать их в режим учебного дня и учебной недели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>-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00F64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 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личество часов на изучение тем каждого раздела программы распределено с учетом возрастного и психофизического уровня подготовленности учащихс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История физической культуры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 Роль Пьера де Кубертена в их становлении и развитии. Цель и задачи современного олимпийского движения. Идеалы и символика Олимпийских игр и олимпийского движения. Первые олимпийские чемпионы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Олимпийское движение в дореволюционной России, роль А. Д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Бутовского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в его становлении и развитии. Первые успехи российских спортсменов в современных Олимпийских игр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в школьную программу по физической культуре. Краткие сведения о Московской Олимпиаде 1980 г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физической культуры в современном обществе (физкультурно-оздоровительное, спортивное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ориентированное), их цель, содержание и формы организаци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Туристские походы как форма организации активного отдыха, укрепления здоровья и восстановления организма. Краткая характеристика видов и разновидностей туристских походов. Пешие турист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500F64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е силы, быстроты, выносливости, гибкости, координации движений и ловкости. Основные правила развития физических качеств. Структура и содержание самостоятельных занятий по развитию физических качеств, особенности их планирования в системе занятий физической подготовкой. Место занятий физической подготовкой в режиме дня и недел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 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, его связь с занятиями физической культурой и спорто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lastRenderedPageBreak/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е утомл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портивная подготовка как система регулярных тренировочных занятий для повышения спортивного результата, как средство всестороннего и гармоничного физического совершенствова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тий физической культурой в профилактике вредных привычек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 во время закаливающих процедур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Физическая нагрузка и способы её дозирования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ние, разминание). Правила и гигиенические требования проведения сеансов массаж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Способы </w:t>
      </w:r>
      <w:proofErr w:type="gramStart"/>
      <w:r w:rsidRPr="00500F64">
        <w:rPr>
          <w:rFonts w:ascii="Times New Roman" w:hAnsi="Times New Roman" w:cs="Times New Roman"/>
          <w:b/>
          <w:bCs/>
          <w:sz w:val="24"/>
          <w:szCs w:val="24"/>
        </w:rPr>
        <w:t>двигательной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(физкультурной) деятельности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ых занятий физической культуро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Cs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</w:t>
      </w:r>
      <w:r w:rsidRPr="00500F64">
        <w:rPr>
          <w:rFonts w:ascii="Times New Roman" w:hAnsi="Times New Roman" w:cs="Times New Roman"/>
          <w:sz w:val="24"/>
          <w:szCs w:val="24"/>
        </w:rPr>
        <w:t>физической и технической подготовкой (в условиях спортивного зала и открытой спортивной площадки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оставление (по образцу) индивидуальных планов занятий физической подготовкой, выделение основных частей занятия, определения их задач и направленности содержа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Составление (совместно с учителем) плана занятий спортивной под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, характеристика занятий подвижными и спортивными играми, оздоровительными бегом и ходьбо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рой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sz w:val="24"/>
          <w:szCs w:val="24"/>
        </w:rPr>
        <w:t xml:space="preserve">Самонаблюдение за индивидуальным физическим развитием по его основным показателям (длина и масса тела, окружность грудной клетки, осанка).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Самонаблюдение за индивидуальными показателями физической подготовленности (самостоятельное тестирование физических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lastRenderedPageBreak/>
        <w:t>Простейший анализ и оценка техники осваиваемых упражнений (по методу сличения с эталонным образцом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нятий по развитию физических качеств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Измерение функциональных резервов организма как способ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bCs/>
          <w:sz w:val="24"/>
          <w:szCs w:val="24"/>
        </w:rPr>
        <w:t>Комплексы упражнений для развития гибкости и координации движений, формирования правильной осанки, регулирования массы тела с учётом индивидуальных особенностей физического развития и полового созревания. Комплексы упражнений для формирования стройной фигуры. Комплексы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упражнений утренней зарядки, физкультминуток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. Комплексы дыхательной гимнастики и гимнастики для профилактики нарушений зр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ной системы и др.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Гимнастика с акробатики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ёмы: </w:t>
      </w:r>
      <w:r w:rsidRPr="00500F64">
        <w:rPr>
          <w:rFonts w:ascii="Times New Roman" w:hAnsi="Times New Roman" w:cs="Times New Roman"/>
          <w:sz w:val="24"/>
          <w:szCs w:val="24"/>
        </w:rPr>
        <w:t>построения и перестроения на месте и в движении; передвижение строевым шагом одной, двумя и тремя колоннами; передвижение в колонне с изменением длины шаг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увырок вперёд в группировке; кувырок назад в упор присев; кувырок назад из стойки на лопатках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; кувырок назад в упор, стоя ноги врозь; из упора присев перекат назад в стойку на лопатках; перекат вперёд в упор присев; из упора лёжа толчком двумя в упор присев; из стойки на лопатках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группировка и переворот назад через голову в упор присев; «длинный» кувырок (с места и разбега); стойка на голове и руках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итмическая гимнастика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дготовенност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занимающихся).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Опорные прыжки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прыжок на гимнастического козла с последующим спрыгиванием; опорный прыжок через гимнастического козла ноги врозь; опорный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через гимнастического козла согнув ног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м бревне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девочки): передвижения ходьбой, бегом, приставными шагами, прыжками;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овороты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стоя на месте и прыжком; наклоны вперёд и назад, вправо и влево в основной и «широкой» стойке с изменяющимся положением рук; стойка на коленях с опорой на руки;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и равновесие на одной ноге (ласточ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й перекладине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мальчики): из виса стоя толчком двумя переход в упор; из упора, опираясь на левую (правую) руку,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правой (левой) назад; из упора махом назад, переход в вис на согнутых руках; вис  на согнутых ногах;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вис согнувшись; размахивание в висе изгибами; из размахивания в висе подъём разгибом; из виса махом назад соскок, махом вперёд соскок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параллельных брусьях </w:t>
      </w:r>
      <w:r w:rsidRPr="00500F64">
        <w:rPr>
          <w:rFonts w:ascii="Times New Roman" w:hAnsi="Times New Roman" w:cs="Times New Roman"/>
          <w:sz w:val="24"/>
          <w:szCs w:val="24"/>
        </w:rPr>
        <w:t xml:space="preserve">(мальчики): наскок в упор; передвижение вперёд на руках; передвижение на руках прыжками; из упора в сед, ноги в стороны; из седа ноги врозь </w:t>
      </w:r>
      <w:r w:rsidRPr="00500F64">
        <w:rPr>
          <w:rFonts w:ascii="Times New Roman" w:hAnsi="Times New Roman" w:cs="Times New Roman"/>
          <w:sz w:val="24"/>
          <w:szCs w:val="24"/>
        </w:rPr>
        <w:lastRenderedPageBreak/>
        <w:t>переход в упор на прямых руках; размахивание в упоре на прямых руках; из седа ноги врозь кувырок вперёд в сед ноги врозь; соскоки махом вперёд и махом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назад с опорой на жердь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новысоких брусьях </w:t>
      </w:r>
      <w:r w:rsidRPr="00500F64">
        <w:rPr>
          <w:rFonts w:ascii="Times New Roman" w:hAnsi="Times New Roman" w:cs="Times New Roman"/>
          <w:sz w:val="24"/>
          <w:szCs w:val="24"/>
        </w:rPr>
        <w:t>(девочки): наскок на нижнюю жердь; из упора на нижнюю жердь махом назад, соскок (в правую, левую стороны); наскок на верхнюю жердь в вис; в висе на верхней жерди, размахивание изгибами; из виса на верхней жерди перейти в сед на правом (левом) бедре с отведением руки в сторону;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махом одн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sz w:val="24"/>
          <w:szCs w:val="24"/>
        </w:rPr>
        <w:t>и толчком другой подъём переворотом в упор на нижнюю жердь; из упора на нижней жерди вис прогнувшись с опорой ног о верхнюю жердь; из виса прогнувшись на нижней жерди с опорой ног о верхнюю жердь переход в упор на нижнюю жердь; соскальзывание вниз с нижней жерди; зачётные комбинации (составляются из числа освоенных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упражнений с учётом технической и физической подготовленности занимающихся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500F64">
        <w:rPr>
          <w:rFonts w:ascii="Times New Roman" w:hAnsi="Times New Roman" w:cs="Times New Roman"/>
          <w:sz w:val="24"/>
          <w:szCs w:val="24"/>
        </w:rPr>
        <w:t>бег на длинные, средние и короткие дистанции; высокий старт; низкий старт; ускорения с высокого старта; спринтерский бег; гладкий равномерный бег на учебные дистанции (протяженность дистанции регулируется учителем или учеником); эстафетный бег; бег с преодолением препятствий;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кроссовый бег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500F64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»; прыжок в высоту с разбега способом «перешагивание»; прыжок в длину с разбега способом «прогнувшись»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в метании малого мяча: </w:t>
      </w:r>
      <w:r w:rsidRPr="00500F64">
        <w:rPr>
          <w:rFonts w:ascii="Times New Roman" w:hAnsi="Times New Roman" w:cs="Times New Roman"/>
          <w:sz w:val="24"/>
          <w:szCs w:val="24"/>
        </w:rPr>
        <w:t>метание малого мяча с места в вертикальную неподвижную мишень; метание малого мяча по движущейся (катящейся) мишени; метание малого мяча по движущейся (летящей) мишени; метание малого мяча с разбега по движущейся мишени; метание малого мяча на дальность с разбега (трёх шагов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Передвижение на лыжах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ход; одновременны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ход; одновременный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еоконченным отталкиванием  палкой); перешагивание на лыжах небольших препятствий;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через препятствия на лыж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Подъёмы, спуски, повороты, торможение: </w:t>
      </w:r>
      <w:r w:rsidRPr="00500F64">
        <w:rPr>
          <w:rFonts w:ascii="Times New Roman" w:hAnsi="Times New Roman" w:cs="Times New Roman"/>
          <w:sz w:val="24"/>
          <w:szCs w:val="24"/>
        </w:rPr>
        <w:t>поворот переступанием; подъём «лесенкой»; подъём «ёлочкой»; подъём «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»; спуск в основной, высокой и низкой стойках, по ровной поверхности, с преодолением бугров и впадин, небольших трамплинов; торможение плугом; торможение упором; торможение боковым скольжением; по-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ворот упоро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ые игры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ведение мяча шагом, бегом, змейкой, с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кой сбоку; передача мяча двумя руками с отскока от пола; бросок мяча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двумя руками от груди с места;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дачи; перехват мяча во время ведения; накрывание мяча; повороты с мячом на месте; тактические действия: подстраховка; личная опека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>Волейбол</w:t>
      </w:r>
      <w:r w:rsidRPr="00500F64">
        <w:rPr>
          <w:rFonts w:ascii="Times New Roman" w:hAnsi="Times New Roman" w:cs="Times New Roman"/>
          <w:sz w:val="24"/>
          <w:szCs w:val="24"/>
        </w:rPr>
        <w:t>: 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ём мяча одной рукой с последующим перекатом в сторону; прямой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нападающий удар; индивидуальное блокирование в прыжке с места; тактические действия: передача мяча из зоны защиты в зону нападения. Игра по правил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500F64">
        <w:rPr>
          <w:rFonts w:ascii="Times New Roman" w:hAnsi="Times New Roman" w:cs="Times New Roman"/>
          <w:sz w:val="24"/>
          <w:szCs w:val="24"/>
        </w:rPr>
        <w:t xml:space="preserve">ведение мяча; 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ёма стопы; удар по мячу серединой лба; остановка катящегося мяча внутренней </w:t>
      </w:r>
      <w:r w:rsidRPr="00500F64">
        <w:rPr>
          <w:rFonts w:ascii="Times New Roman" w:hAnsi="Times New Roman" w:cs="Times New Roman"/>
          <w:sz w:val="24"/>
          <w:szCs w:val="24"/>
        </w:rPr>
        <w:lastRenderedPageBreak/>
        <w:t>стороной стопы; остановка мяча подошвой стопы; остановка опускающегося мяча внутренней стороной стопы; остановка мяча грудью;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отбор мяча подкатом. Игра по правилам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F64">
        <w:rPr>
          <w:rFonts w:ascii="Times New Roman" w:hAnsi="Times New Roman" w:cs="Times New Roman"/>
          <w:b/>
          <w:bCs/>
          <w:sz w:val="24"/>
          <w:szCs w:val="24"/>
        </w:rPr>
        <w:t>Прикладно</w:t>
      </w:r>
      <w:proofErr w:type="spellEnd"/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ная физкультурная деятельность</w:t>
      </w: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но</w:t>
      </w:r>
      <w:proofErr w:type="spellEnd"/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иентированная физическая подготовка.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ередвижение ходьбой, бегом, прыжками по пологому склону, сыпучему грунту, пересечённой местности; спрыгивание и запрыгивание на ограниченную площадку; преодоление препятствий (гимнастического коня) прыжком, боком с опорой на левую (правую) руку; расхождение вдвоем привстрече на узкой опоре (гимнастическом бревне); лазанье по канату в два и три приема (мальчики);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лазанье по гимнастической стенке вверх, вниз, горизонтально, по диагонали лицом и спиной к стенке (девушки); передвижение в висе на руках с махом ног (мальчики); прыжки через 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преодоление препятствий прыжковым бегом; преодоление полос препятствий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подготовка. </w:t>
      </w:r>
      <w:r w:rsidRPr="00500F64">
        <w:rPr>
          <w:rFonts w:ascii="Times New Roman" w:hAnsi="Times New Roman" w:cs="Times New Roman"/>
          <w:sz w:val="24"/>
          <w:szCs w:val="24"/>
        </w:rPr>
        <w:t>Физические упражнения для развития основных физических качеств: силы, быстроты, выносливости, координации движений, гибкости, ловк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>Развитие гибкости</w:t>
      </w:r>
      <w:r w:rsidRPr="00500F64">
        <w:rPr>
          <w:rFonts w:ascii="Times New Roman" w:hAnsi="Times New Roman" w:cs="Times New Roman"/>
          <w:sz w:val="24"/>
          <w:szCs w:val="24"/>
        </w:rPr>
        <w:t>.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, шпагат, складка, мост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Прохождение усложнённой по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>Развитие силы</w:t>
      </w:r>
      <w:r w:rsidRPr="00500F64">
        <w:rPr>
          <w:rFonts w:ascii="Times New Roman" w:hAnsi="Times New Roman" w:cs="Times New Roman"/>
          <w:sz w:val="24"/>
          <w:szCs w:val="24"/>
        </w:rPr>
        <w:t xml:space="preserve">. Подтягивание в висе и отжимание в упоре. Передвижения в висе и упоре на руках на перекладине (мальчики),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одтягивание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с опорой на руку длясохранения равновес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 xml:space="preserve">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отягощением,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в режиме непрерывного и интервального методов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>Бег с максимальной скоростью в режиме повторно-интервального метода. Бег по пересечённой местности (кроссовый бег). Бег с равномерной скоростью в зонах большой и умеренной интенсивности. Бег с препятствиями. Равномерный бег с финальным ускорением (на разные дистанции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Равномерный бег с дополнительным отягощением в режиме «до отказа». Передвижение на лыжах на длинные дистанци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круговой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тренировк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>Развитие быстроты</w:t>
      </w:r>
      <w:r w:rsidRPr="00500F64">
        <w:rPr>
          <w:rFonts w:ascii="Times New Roman" w:hAnsi="Times New Roman" w:cs="Times New Roman"/>
          <w:sz w:val="24"/>
          <w:szCs w:val="24"/>
        </w:rPr>
        <w:t>.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прямой, на повороте и со старта). Бег с максимальной скоростью с ходу. Прыжки через скакалку в максимальном темпе. Ускорение, переходящее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ереходящие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в бег с ускорением. Подвижные и спортивные игры, эстафет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Специализированные комплексы упражнений на развитие координации (разрабатываются на основе учебного материала разделов «Гимнастика» и «Спортивные игры»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ыжные гонки</w:t>
      </w:r>
      <w:r w:rsidRPr="00500F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россовый бег и бег по пересечённой местности. Гладкий бег с равномерной скоростью в режиме умеренной и большой интенсивности. Повторный бег с максимальной скоростью с уменьшающимся интервалом отдыха. Повторный бег с дополнительным отягощением на средние дистанции, в горку и с горки. Прыжки в различных направлениях и из разных исходных положений в режиме повторного и непрерывного способа выполнения. Приседания с различной амплитудой и дополнительными отягощениями в режиме повторного и непрерывного способа выполнения. Передвижения на лыжах с равномерной скоростью в режимах умеренной, большой и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интенсивности, с соревновательной скоростью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омплексы упражнений с локальным отягощением на отдельные мышечные группы. Комплексы упражнений силовой направленности на спортивных снарядах (перекладине, брусьях, гимнастической стенке), выполняемые по методу круговой тренировки. Скоростной бег и прыжки с дополнительным отягощением (в различных направлениях и с различной амплитудой движений, из разных исходных положений)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, спрыгивания-запрыгивания на месте и с продвижением вперёд. Комплексы атлетической гимнастики. Полосы препятствий силовой направленности (передвижения в висах и упорах на руках, бег в горку с перенесением тяжестей, преодоление препятствий прыжками разной формы). Передвижение на лыжах по отлогому склону с дополнительным отягощением. Скоростной подъём ступающим и скользящим шагом, бегом, «лесенкой», «ёлочкой»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Комплексы упражнений на подвижной опоре (с изменением центра тяжести тела по отношению к опоре, с разной амплитудой движений и скоростью выполнения, пере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рование мышечных усилий (броски набивного мяча, прыжки на заданное расстояние различными способами и в разных направлениях движения). Упражнения в поворотах и спусках на лыжах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00F64">
        <w:rPr>
          <w:rFonts w:ascii="Times New Roman" w:hAnsi="Times New Roman" w:cs="Times New Roman"/>
          <w:sz w:val="24"/>
          <w:szCs w:val="24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 xml:space="preserve">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. Передвижения с </w:t>
      </w:r>
      <w:r w:rsidRPr="00500F64">
        <w:rPr>
          <w:rFonts w:ascii="Times New Roman" w:hAnsi="Times New Roman" w:cs="Times New Roman"/>
          <w:sz w:val="24"/>
          <w:szCs w:val="24"/>
        </w:rPr>
        <w:lastRenderedPageBreak/>
        <w:t>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м. Подвижные и спортивные игры, эстафет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я с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оследующими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ам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>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Повторный бег с максимальной скоростью с уменьшающимся интервалом отдыха. Гладкий бег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по непрерывно-интервальному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методу. Гладкий бег в режиме большой и умеренной интенсивности. Игра в баскетбол с увеличивающимся объёмом времени игр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00F64">
        <w:rPr>
          <w:rFonts w:ascii="Times New Roman" w:hAnsi="Times New Roman" w:cs="Times New Roman"/>
          <w:sz w:val="24"/>
          <w:szCs w:val="24"/>
        </w:rPr>
        <w:t>Броски баскетбольного мяча по неподвижной и подвижной мишени. Акробатические упражнения (двойные и тройные кувырки вперёд и назад). Бег «с 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Бег и ходьба спиной вперёд с изменением темпа и направления движения (по прямой, по кругу и «змейкой»).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00F64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</w:t>
      </w:r>
      <w:proofErr w:type="spellStart"/>
      <w:r w:rsidRPr="00500F64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00F64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00F64">
        <w:rPr>
          <w:rFonts w:ascii="Times New Roman" w:hAnsi="Times New Roman" w:cs="Times New Roman"/>
          <w:sz w:val="24"/>
          <w:szCs w:val="24"/>
        </w:rPr>
        <w:t>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непрерывно-интервального метода. Передвижение на лыжах в режиме большой и умеренной интенсивности.</w:t>
      </w:r>
    </w:p>
    <w:p w:rsidR="00473603" w:rsidRPr="00500F64" w:rsidRDefault="00473603" w:rsidP="00500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64">
        <w:rPr>
          <w:rFonts w:ascii="Times New Roman" w:hAnsi="Times New Roman" w:cs="Times New Roman"/>
          <w:sz w:val="24"/>
          <w:szCs w:val="24"/>
        </w:rPr>
        <w:t>Программой предусмотрено на изучение тем 108 часов, т</w:t>
      </w:r>
      <w:proofErr w:type="gramStart"/>
      <w:r w:rsidRPr="00500F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00F64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</w:t>
      </w: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F64" w:rsidRDefault="00500F64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603" w:rsidRPr="00500F64" w:rsidRDefault="00473603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031" w:type="dxa"/>
        <w:tblLook w:val="04A0"/>
      </w:tblPr>
      <w:tblGrid>
        <w:gridCol w:w="5495"/>
        <w:gridCol w:w="2268"/>
        <w:gridCol w:w="2268"/>
      </w:tblGrid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</w:t>
            </w:r>
          </w:p>
          <w:p w:rsidR="00473603" w:rsidRPr="00500F64" w:rsidRDefault="00473603" w:rsidP="00500F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  <w:p w:rsidR="00473603" w:rsidRPr="00500F64" w:rsidRDefault="00473603" w:rsidP="00500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98 ч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73603" w:rsidRPr="00500F64" w:rsidTr="00473603">
        <w:tc>
          <w:tcPr>
            <w:tcW w:w="5495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268" w:type="dxa"/>
          </w:tcPr>
          <w:p w:rsidR="00473603" w:rsidRPr="00500F64" w:rsidRDefault="00473603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73603" w:rsidRPr="00500F64" w:rsidRDefault="00473603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3603" w:rsidRPr="00500F64" w:rsidSect="00500F64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CC70EB" w:rsidRPr="00500F64" w:rsidRDefault="00CC70EB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6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tbl>
      <w:tblPr>
        <w:tblStyle w:val="a3"/>
        <w:tblW w:w="15301" w:type="dxa"/>
        <w:tblInd w:w="108" w:type="dxa"/>
        <w:tblLook w:val="04A0"/>
      </w:tblPr>
      <w:tblGrid>
        <w:gridCol w:w="907"/>
        <w:gridCol w:w="2873"/>
        <w:gridCol w:w="3450"/>
        <w:gridCol w:w="3827"/>
        <w:gridCol w:w="142"/>
        <w:gridCol w:w="1871"/>
        <w:gridCol w:w="1108"/>
        <w:gridCol w:w="1123"/>
      </w:tblGrid>
      <w:tr w:rsidR="00CC70EB" w:rsidRPr="00500F64" w:rsidTr="00CC70EB">
        <w:trPr>
          <w:trHeight w:val="61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C70EB" w:rsidRPr="00500F64" w:rsidTr="00CC70E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C70EB" w:rsidRPr="00500F64" w:rsidTr="00CC70EB">
        <w:trPr>
          <w:trHeight w:val="372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4 ч)</w:t>
            </w: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ак возрождались олимпийские игры.  Исторические условия возрождения Олимпийских игр. Пьер де Кубертен как инициатор возрождения Олимпийских иг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рождения Олимпийских игр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ьера де Кубертена  как французского ученого-просветителя, возродившего Олимпийские игры,  и создателя Олимпийской хартии-закона олимпийского движения в мир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24-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 Характеристика его основных показателе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как процесс изменения показателей систем организма на протяжении всей жизни человека. Основные показатели физического развития  и способы их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нятие «физическое развитие»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имеры изменения его показателей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зического развития родителей со своими показателям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окружности грудной клетки простейшими способам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осанки</w:t>
            </w:r>
          </w:p>
          <w:p w:rsidR="006E6D16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Осанка как показатель физического развития человека. Характеристика основных средств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равильной осанки и профилактики её нарушен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возникновения нарушения осанки, способы их профилактики и предупреждений. Упражнения для формирования правильной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. Правила подбора упражнений и планирования их нагрузки для занятий по формированию правильной осан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 правильной и неправильной осанки, аргументированно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нарушения осанки в школьном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их для индивидуальных занятий с учётом показателей собственной осанки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6-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 Правила безопасности и гигиенические требования во время закали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как формы занятий физической культурой. Виды закаливания, их цели и значение, особенности проведения. Правила выбора и последовательного планирования температурных режимов для закаливающих процед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цель и значение закаливающих процедур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иды закаливания и определять их специфические воздействия на организм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озировку температурных процедур, руководствоваться правилами безопасности их провед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3-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381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6 ч)</w:t>
            </w:r>
          </w:p>
        </w:tc>
      </w:tr>
      <w:tr w:rsidR="00CC70EB" w:rsidRPr="00500F64" w:rsidTr="00FA6B5C">
        <w:trPr>
          <w:trHeight w:val="36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B5C" w:rsidRPr="00500F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 занятий физической подготовко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зопасность мест занятий в спортивном зале, на пришкольной площадке, площадках в местах массового отдыха, во дворе, парке. Безопасность  спортивного инвентаря и оборудования. Гигиенические правила по профилактике утомления и переутомления во время занятий физической подготовкой</w:t>
            </w:r>
          </w:p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5C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выборе мест занятий, инвентаря и использовании спортивного оборудования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боре одежды и обуви, их подготовке к занятиям и хранени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авила по профилактике чрезмерного утомления во время занятий физической подготовкой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B964E2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FA6B5C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 занятий физической подготовко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нятия общей физической подготовкой: задачи, содержание, самонаблюдение за физическим состояни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дачи занятий  физической подготовкой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ля их решения учебное содержание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ланы занятий физической подготовкой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ндивидуальную динамику повышения физической нагрузки, исходя из результатов самонаблюд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46-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FA6B5C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ценка физической подготовленност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ленность  и возрастные требования к ней для учащихся. Тестирование физической подготовленности с помощью контрольных упраж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стирование основных физических качеств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ровень их развития на основе сравнительного анализа с возрастными нормативами (достаточный, опережающий или отстающий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43-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155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FA6B5C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наблюд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невник самонаблюдения, его ведение и оформ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невник самонаблюд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а динамикой показателей своего физического развития и физической подготовлен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прстр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303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603AB4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92</w:t>
            </w:r>
            <w:r w:rsidR="00CC70EB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C70EB" w:rsidRPr="00500F64" w:rsidTr="00FA6B5C">
        <w:trPr>
          <w:trHeight w:val="200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(14 ч)</w:t>
            </w: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коррекции фигуры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 1 с гантелями на развитие   мышечных групп туловищ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с гантелями на развитие основных мышечных групп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мышечных  и подбирать соответствующую дозировку физической нагруз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1-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едупреждению нарушений остроты зрения. Упражнения для снятия напряжения и восстановления зрительной работоспособности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снятия напряжения и укрепления глазных мышц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рофилактики нарушений зрения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бират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A6B5C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осан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ности физических упражнений при  разных формах нарушения осанки. Упражнения для мышц брюшного пресса. Упражнения для растягивания мышц туловища. Упражнения для развития подвижности тазобедренных сустав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A6B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с учетом индивидуальной формы осанки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ять </w:t>
            </w:r>
            <w:r w:rsidR="003D048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пределенные мышечные группы с учетом индивидуальных показателей осанки. </w:t>
            </w:r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="003D048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формирования правильной осанки, </w:t>
            </w:r>
            <w:r w:rsidR="003D048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="003D048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дозировку физической нагрузк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7-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, её значение в укреплении здоровья, профилактике утомления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тельной гимнастик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положении сидя на стуле и в основной стой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ойной фигуры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Связь формирования стройной фигуры с формированием правильной осанки и развитием основных физических качеств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с дополнительным  отягощением (гантелями) и без н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3-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и её значение  для укрепления здоровья, профилактики перенапряжения и ухудшения зрения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начение выполнения упражнений для глаз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23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деятельност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как система занятий, направленная на укрепление здоровья. Самостоятельные занятия физической культурой с оздоровительной направленность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 оздоровительной направленн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0-1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418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</w:t>
            </w:r>
            <w:r w:rsidR="00724C9E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C70EB" w:rsidRPr="00500F64" w:rsidTr="003D0480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, их специфические признаки и отличия от комплексов физических упражн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упражнений, входящих в акробатическую комбинацию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их выполн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акробатическую комбинацию в стандартных условиях и в соответствии с образцом эталонной техник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3-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500F64">
        <w:trPr>
          <w:trHeight w:val="2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3D048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  козла, согнув ног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A40" w:rsidRPr="00500F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32A40" w:rsidRPr="00500F64">
              <w:rPr>
                <w:rFonts w:ascii="Times New Roman" w:hAnsi="Times New Roman" w:cs="Times New Roman"/>
                <w:sz w:val="24"/>
                <w:szCs w:val="24"/>
              </w:rPr>
              <w:t>м). опорный прыжок ноги врозь через гимнастического козла (д)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согнув ноги через гимнастического козла. Подводящие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го освоения техники опорного прыжка согнув ноги через гимнастического козл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порного прыжка и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исполнения, находить ошибки и способ их исправления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порного прыжка в условиях учебной деятельности в соответствии с образцом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лонной техник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порного прыжка и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 её ис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ыгивание вверх из полного присе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32A40">
        <w:trPr>
          <w:trHeight w:val="257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32A40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132A4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32A4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ыпол</w:t>
            </w:r>
            <w:r w:rsidR="003D4E57" w:rsidRPr="00500F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CF31D3" w:rsidRPr="00500F64">
              <w:rPr>
                <w:rFonts w:ascii="Times New Roman" w:hAnsi="Times New Roman" w:cs="Times New Roman"/>
                <w:sz w:val="24"/>
                <w:szCs w:val="24"/>
              </w:rPr>
              <w:t>гимнастической комбинации на гимнастическом бревне. Подводящие упражнения для самостоятельного освоения техники упраж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 технику упражнений из гимнастической комбинации на бревне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 находить ошибки и способ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гимнастической комбинации на бревне в условиях учеб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7-1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F31D3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B0069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невысокой гимнастической перекладин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ыполнения гимнастической комбинации на невысокой (средней) перекладине. Подводящие упражнения для самостоятельного освоения тех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F31D3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упражнений из гимнастической комбинации на невысокой перекладине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11-1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724C9E">
        <w:trPr>
          <w:trHeight w:val="84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B0069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006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ажнения  и комбинации на гимнастических брусья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006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гимнастической комбинации на параллельных брусьях (мальчики). Техника выполнения гимнастической комбинации №  1 на разновысоких брусьях (девочки). Подводящие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самостоятельного освоения техники упражн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0069E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ыполнения упражнений из гимнастических комбинаций на брусьях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их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6E6D16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09-1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69E" w:rsidRPr="00500F64" w:rsidTr="00B0069E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как одно из направлений оздоровительной физической культуры. Техника выполнения упражнений ритмической гимнастики: движения руками в разных направления; наклоны вперед и назад, в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и левую стороны; наклоны с добавлением движений руками, ногами, головой. Правила самостоятельного освоения упражнений и составления композиций ритмической гимна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724C9E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итмическую гимнастику как систему занятий физическими упражнениями, направленными на укрепление здоровья и формирование культуры движений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озиции ритмической гимнастики с учетом качества выполнения разученных упражнений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обенности самостоятельного их осво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озиции ритмической комбинации под музыкальное сопровождение в условиях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BB5663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У под музык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B0069E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9E" w:rsidRPr="00500F64" w:rsidRDefault="00B0069E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500F64">
        <w:trPr>
          <w:trHeight w:val="382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3ч)</w:t>
            </w:r>
          </w:p>
        </w:tc>
      </w:tr>
      <w:tr w:rsidR="00CC70EB" w:rsidRPr="00500F64" w:rsidTr="00CC70EB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знания по истории легкой атлетики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лёгкой атлетики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411281">
        <w:trPr>
          <w:trHeight w:val="26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ыполнения старта с опорой на одну руку с последующим ускор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старта с опорой на одну руку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арт с опорой на одну руку (с последующим относительно коротким ускорением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обрать стартовую ног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E5F5C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спринтерского бега с выделением основных фаз  движений: старт; стартовый разбег; бег по  дистанции; финиширов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E5F5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 т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хнику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принтерского бега, </w:t>
            </w:r>
            <w:r w:rsidR="0090312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="0090312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="0090312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>технику спринтерского бега при выполнении тестового задания в беге на короткую дистанцию на максимальный результат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но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903120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Гладкий равномерный бег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гладкого равномерного бе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гладкого равномерно бега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её отличие от техники спринтерского бега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ирова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, находить ошибки и способы их исправления. Демонстрировать технику гладкого равномерного бега на дистанции 1000 и 2000 м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903120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03120" w:rsidRPr="00500F64"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0312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разбега способом «перешагивание» с описанием основных фаз движения: разбег, отталкивание, полет, приземление; её отличительные особенности от техники других прыжковых упражн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C021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а в высоту с разбега способом «перешагивание»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ыжка в высоту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49008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о скакалко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а длину с разбега способом «согнув ноги». Физические упражнения для самостоятельного освоения техники прыжка в длину с разбега «согнув ног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ыжка в длину с разбега способом «согнув ноги»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 и выявлять грубые ошибк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длину с разбега способом «согнув ноги» в стандартных условиях и в соответствии с образцом эталонной техники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C021D">
        <w:trPr>
          <w:trHeight w:val="17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903120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021D" w:rsidRPr="00500F64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C021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по движущейся миш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C021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ыполнения метания малого мяча по движущейся мишени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по движущейся мишени в условиях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405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603AB4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9 </w:t>
            </w:r>
            <w:r w:rsidR="00CC70EB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CC70EB" w:rsidRPr="00500F64" w:rsidTr="001E5CFD">
        <w:trPr>
          <w:trHeight w:val="4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1E5CFD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одновременного одношажного 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одновременного одношажного хода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46-1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1E5CFD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с чередованием попеременного </w:t>
            </w:r>
            <w:proofErr w:type="spellStart"/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1E5CF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а с одновременным одношажным ход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 с чередованием попеременного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а с одновременным одношажным х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1E5CFD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хода с одновременного одношажного хода на попеременный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 и технику перехода с попеременного  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хода на одновременный одношажный ход;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чередования лыжных ходов во время прохождения учебной дистанции (1000 м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евочки и 2000 м – мальчики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48-1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35DA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ы на лыжа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упоро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у торможения упором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ошибки и способы их исправления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ворота упором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исправления.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49-1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F35DA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трамплинов в низкой стойке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F35DA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небольших трамплинов в низкой стойк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99694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еодоления небольших трамплинов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еодоления трамплинов высотой 40-50 см во время спуска с небольшого пологого склон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52-1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ъем «елочкой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вттб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, высокой и низкой стойка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ребований безопасности при спусках и катании с гор на лыж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катания на лыжах с гор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той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0EB" w:rsidRPr="00500F64" w:rsidTr="00CC70EB">
        <w:trPr>
          <w:trHeight w:val="347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CC70EB" w:rsidRPr="00500F64" w:rsidTr="00CC70EB">
        <w:trPr>
          <w:trHeight w:val="347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EB" w:rsidRPr="00500F64" w:rsidRDefault="00CC70EB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6</w:t>
            </w:r>
          </w:p>
        </w:tc>
      </w:tr>
      <w:tr w:rsidR="00DA65F9" w:rsidRPr="00500F64" w:rsidTr="00500F64">
        <w:trPr>
          <w:trHeight w:val="4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9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аскетбол как спортивная игр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занятий баскетболом на укрепление здоровья и развитие физических качеств. Основные правила игры в баскетбо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игру в баскетбол как средство организации активного отдыха и досуга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в баскетбол в процессе соревновательной деятельности.</w:t>
            </w:r>
          </w:p>
          <w:p w:rsidR="00DA65F9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вижения в стойке баскетболиста и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её в процессе игровой деятельности.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верх толчком одной с приземлением на другую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её в процессе игровой деятельности.</w:t>
            </w:r>
          </w:p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становки двумя шагами и </w:t>
            </w:r>
            <w:proofErr w:type="gramStart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а процессе игровой деятельности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32AD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становки прыжком и </w:t>
            </w:r>
            <w:r w:rsidR="00AF32AD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её в процессе игровой деятельности.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ловли мяча после отскока от пола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её в процессе игровой деятельности. </w:t>
            </w:r>
            <w:proofErr w:type="gramStart"/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ь технику ведения мяча ходьбой и бегом  «по прямой», «змейкой», при обводке легкоатлетических стоек.</w:t>
            </w:r>
            <w:proofErr w:type="gramEnd"/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с изменением направления движения в условиях игровой деятельности. </w:t>
            </w:r>
            <w:r w:rsidR="00BF4D9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  мяча в корзину двумя руками снизу</w:t>
            </w:r>
            <w:r w:rsidR="00B4548C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дения,</w:t>
            </w:r>
            <w:r w:rsidR="00B4548C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="00B4548C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её выполнения, </w:t>
            </w:r>
            <w:r w:rsidR="00B4548C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B4548C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BB5663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баскетб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F9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F9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5F9" w:rsidRPr="00500F64">
              <w:rPr>
                <w:rFonts w:ascii="Times New Roman" w:hAnsi="Times New Roman" w:cs="Times New Roman"/>
                <w:sz w:val="24"/>
                <w:szCs w:val="24"/>
              </w:rPr>
              <w:t>ередвижения в стойке баскетболис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в стойке баскетболис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5F9" w:rsidRPr="00500F64" w:rsidRDefault="00DA65F9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59-1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9" w:rsidRPr="00500F64" w:rsidRDefault="00DA65F9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ыполнение прыжка вверх толчком одной с приземлением на другую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ыжка вверх толчком одной с приземлением на другую. Подводящие упражнения для самостоятельного освоения техники прыжка вверх толчком одной с приземлением на другую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0-1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становки двумя шагами. </w:t>
            </w:r>
          </w:p>
          <w:p w:rsidR="00AF32AD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выполнения остановки прыжком. </w:t>
            </w:r>
          </w:p>
          <w:p w:rsidR="00AF32AD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AD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ловли мяча  после отскока от пола</w:t>
            </w:r>
          </w:p>
          <w:p w:rsidR="00BF4D94" w:rsidRPr="00500F64" w:rsidRDefault="00BF4D94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мяча в корзину двумя руками снизу после ведения. </w:t>
            </w:r>
          </w:p>
          <w:p w:rsidR="00BF4D94" w:rsidRPr="00500F64" w:rsidRDefault="00BF4D94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с изменением направл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1-1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AF32AD" w:rsidRPr="00500F6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тановка прыжком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4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>6-6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F32AD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пола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4-1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03E1" w:rsidRPr="00500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</w:t>
            </w:r>
            <w:r w:rsidR="00BF4D94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низу после ведения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66-1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BF4D94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ередача и ловля двумя руками мяча, летящего на уровне груди.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3577A9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у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24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BF4D94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CC70EB">
        <w:trPr>
          <w:trHeight w:val="288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16 ч</w:t>
            </w:r>
          </w:p>
        </w:tc>
      </w:tr>
      <w:tr w:rsidR="002403E1" w:rsidRPr="00500F64" w:rsidTr="00B4548C">
        <w:trPr>
          <w:trHeight w:val="5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олейбол как спортивная игр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4548C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занятий волейболом на укрепление здоровья и развитие физических качеств. Основные правила игры в волейб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4548C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у волейбол как средство организации активного отдыха и досуга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>ы в волейбол в процессе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AD6731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нижней боковой по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нижней боковой подачи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руками 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ачи мяча сверху двумя руками. Подводящие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самостоятельного освоения техники приема и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его передачи на разные расстоя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приема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мяча, летящего с различного расстояния, и технику передачи мяча на разные расстояния; </w:t>
            </w:r>
            <w:r w:rsidR="00AD673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х выполнения,</w:t>
            </w:r>
            <w:r w:rsidR="00AD673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способы их исправления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. Активно </w:t>
            </w:r>
            <w:r w:rsidR="0067667B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 игроками своей команды </w:t>
            </w:r>
            <w:proofErr w:type="gramStart"/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разные зоны площадки соперни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0-1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="002403E1" w:rsidRPr="00500F64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1-1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3-1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3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1-1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56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D6731" w:rsidRPr="00500F64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ача мяча способом сбоку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4-1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AD6731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AD673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AD673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игре волейбо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6-1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CC70EB">
        <w:trPr>
          <w:trHeight w:val="287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603AB4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Футбол (9</w:t>
            </w:r>
            <w:r w:rsidR="002403E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403E1" w:rsidRPr="00500F64" w:rsidTr="0067667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Футбол как спортивная игр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влияние  занятий футболом на укрепление здоровья и развитие физических качеств. Основные правила игры в футбо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у в футбол как средство организации активного отдыха и досуга.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а игры в футбол в процессе соревновательн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4-1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11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Удар 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>с разбега по катящемуся мяч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удара с разбега по катящемуся мяч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удара с разбега по катящемуся мячу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5-1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67667B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ередача мяча в разных направлениях на большом расстоян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в разных направлениях на большое рас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67667B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выполнения передачи мяча на разные расстояния 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эти передачи</w:t>
            </w:r>
            <w:r w:rsidR="00E513C5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игров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8-1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500F64">
        <w:trPr>
          <w:trHeight w:val="44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  <w:r w:rsidR="0067667B"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с ускорением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мяча с ускорением (по прямой, по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, «змейкой» между стоек)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технику ведения мяча разными способам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её выполнения, 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6-1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E513C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E1" w:rsidRPr="00500F64" w:rsidRDefault="002403E1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8-1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CC70EB">
        <w:trPr>
          <w:trHeight w:val="469"/>
        </w:trPr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E513C5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о</w:t>
            </w:r>
            <w:proofErr w:type="spellEnd"/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</w:t>
            </w:r>
            <w:r w:rsidR="00603AB4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рованная физическая подготовка 5</w:t>
            </w:r>
            <w:r w:rsidR="002403E1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403E1" w:rsidRPr="00500F64" w:rsidTr="00E513C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ая физическая подготов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513C5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нятие «прикладные физические упражнения», их роль и значение  для жизнедеятельности человека</w:t>
            </w:r>
            <w:r w:rsidR="00E17460" w:rsidRPr="00500F64">
              <w:rPr>
                <w:rFonts w:ascii="Times New Roman" w:hAnsi="Times New Roman" w:cs="Times New Roman"/>
                <w:sz w:val="24"/>
                <w:szCs w:val="24"/>
              </w:rPr>
              <w:t>, качественного освоения избранного вида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 прикладными физическими упражнениями для жизнедеятельности, их связь с освоением избранной профессиональной деятельности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82-1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E17460">
        <w:trPr>
          <w:trHeight w:val="144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азанье по канату как прикладное упражнение, техника его выполнения в два при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технику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лазанья по кагату в два приема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равильность  её выполнения,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шибки и способы их исправлен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 123-1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E1" w:rsidRPr="00500F64" w:rsidTr="00E513C5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1AB" w:rsidRPr="00500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17460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 как прикладное упражнение, виды и разновидности приемов бега при преодолении естественных препят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1" w:rsidRPr="00500F64" w:rsidRDefault="00EA5D38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17460"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ировать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препятствий во время бег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E1" w:rsidRPr="00500F64" w:rsidRDefault="002403E1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38" w:rsidRPr="00500F64" w:rsidTr="00500F64">
        <w:trPr>
          <w:trHeight w:val="57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38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з базовых видов спорта, направленно ориентированные на развитие основных физических качеств: силы, быстроты, выносливости, координации, гибкости, ловкости. Физические упражнения общеразвивающей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обеспечивающие повышение функциональных и адаптивных свойств основных систем организм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овы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подготовкой, определять их содержание и планировать в системе занятий физической культурой</w:t>
            </w:r>
            <w:r w:rsidRPr="0050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овать </w:t>
            </w: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ежегодные приросты в развитии основных физических качеств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D38" w:rsidRPr="00500F64" w:rsidTr="00473603">
        <w:trPr>
          <w:trHeight w:val="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38" w:rsidRPr="00500F64" w:rsidRDefault="005461AB" w:rsidP="0050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Игра «Пятнашки»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8" w:rsidRPr="00500F64" w:rsidRDefault="00EA5D38" w:rsidP="005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BD13CE" w:rsidP="0050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F64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38" w:rsidRPr="00500F64" w:rsidRDefault="00EA5D38" w:rsidP="005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0EB" w:rsidRPr="00500F64" w:rsidRDefault="00CC70EB" w:rsidP="00500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EB" w:rsidRDefault="00CC70EB" w:rsidP="00500F6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70EB" w:rsidRDefault="00CC70EB" w:rsidP="00CC70EB">
      <w:pPr>
        <w:jc w:val="center"/>
        <w:rPr>
          <w:rFonts w:ascii="Times New Roman" w:hAnsi="Times New Roman" w:cs="Times New Roman"/>
          <w:b/>
          <w:sz w:val="28"/>
        </w:rPr>
      </w:pPr>
    </w:p>
    <w:p w:rsidR="00CC70EB" w:rsidRDefault="00CC70EB" w:rsidP="00CC70EB">
      <w:pPr>
        <w:jc w:val="center"/>
        <w:rPr>
          <w:rFonts w:ascii="Times New Roman" w:hAnsi="Times New Roman" w:cs="Times New Roman"/>
          <w:b/>
          <w:sz w:val="28"/>
        </w:rPr>
      </w:pPr>
    </w:p>
    <w:p w:rsidR="00CC70EB" w:rsidRDefault="00CC70EB" w:rsidP="00CC70EB"/>
    <w:p w:rsidR="00CC70EB" w:rsidRDefault="00CC70EB" w:rsidP="00CC70EB"/>
    <w:p w:rsidR="00060E87" w:rsidRDefault="00060E87"/>
    <w:sectPr w:rsidR="00060E87" w:rsidSect="004736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50F"/>
    <w:rsid w:val="00006F96"/>
    <w:rsid w:val="00012C9A"/>
    <w:rsid w:val="00015D82"/>
    <w:rsid w:val="00041B17"/>
    <w:rsid w:val="00060E87"/>
    <w:rsid w:val="000633CD"/>
    <w:rsid w:val="00076244"/>
    <w:rsid w:val="0009646E"/>
    <w:rsid w:val="000E4A57"/>
    <w:rsid w:val="000F7CA7"/>
    <w:rsid w:val="001014E3"/>
    <w:rsid w:val="001064F6"/>
    <w:rsid w:val="001154DA"/>
    <w:rsid w:val="0013157D"/>
    <w:rsid w:val="00132A40"/>
    <w:rsid w:val="001555FA"/>
    <w:rsid w:val="001925D5"/>
    <w:rsid w:val="001C0107"/>
    <w:rsid w:val="001C021D"/>
    <w:rsid w:val="001D3D2E"/>
    <w:rsid w:val="001E1C26"/>
    <w:rsid w:val="001E3F09"/>
    <w:rsid w:val="001E5CFD"/>
    <w:rsid w:val="00202764"/>
    <w:rsid w:val="00206939"/>
    <w:rsid w:val="002403E1"/>
    <w:rsid w:val="0024118F"/>
    <w:rsid w:val="002645FB"/>
    <w:rsid w:val="00265292"/>
    <w:rsid w:val="0026540B"/>
    <w:rsid w:val="00274EB7"/>
    <w:rsid w:val="00290983"/>
    <w:rsid w:val="002941F1"/>
    <w:rsid w:val="002C0870"/>
    <w:rsid w:val="002E1E06"/>
    <w:rsid w:val="002F5276"/>
    <w:rsid w:val="003003C3"/>
    <w:rsid w:val="00301371"/>
    <w:rsid w:val="00301C60"/>
    <w:rsid w:val="00313071"/>
    <w:rsid w:val="003234C5"/>
    <w:rsid w:val="0035472B"/>
    <w:rsid w:val="003577A9"/>
    <w:rsid w:val="003C3BFE"/>
    <w:rsid w:val="003D0480"/>
    <w:rsid w:val="003D4AB3"/>
    <w:rsid w:val="003D4E57"/>
    <w:rsid w:val="003E2A3B"/>
    <w:rsid w:val="003E7F3C"/>
    <w:rsid w:val="003F5F1D"/>
    <w:rsid w:val="00411281"/>
    <w:rsid w:val="00413CAB"/>
    <w:rsid w:val="00417473"/>
    <w:rsid w:val="004203BC"/>
    <w:rsid w:val="00420D7B"/>
    <w:rsid w:val="00424AD2"/>
    <w:rsid w:val="0042549D"/>
    <w:rsid w:val="00433F67"/>
    <w:rsid w:val="00457C96"/>
    <w:rsid w:val="00457DF0"/>
    <w:rsid w:val="00473603"/>
    <w:rsid w:val="00486D4E"/>
    <w:rsid w:val="0049008C"/>
    <w:rsid w:val="004973CA"/>
    <w:rsid w:val="004F5CDC"/>
    <w:rsid w:val="00500F64"/>
    <w:rsid w:val="00521C98"/>
    <w:rsid w:val="00531E57"/>
    <w:rsid w:val="00541490"/>
    <w:rsid w:val="005461AB"/>
    <w:rsid w:val="00553B54"/>
    <w:rsid w:val="005545FD"/>
    <w:rsid w:val="00572D5D"/>
    <w:rsid w:val="0059324F"/>
    <w:rsid w:val="005A7C13"/>
    <w:rsid w:val="005C4355"/>
    <w:rsid w:val="005C48EF"/>
    <w:rsid w:val="005F15B4"/>
    <w:rsid w:val="006027E3"/>
    <w:rsid w:val="00603AB4"/>
    <w:rsid w:val="00653102"/>
    <w:rsid w:val="00673799"/>
    <w:rsid w:val="0067667B"/>
    <w:rsid w:val="0068010F"/>
    <w:rsid w:val="00690FDC"/>
    <w:rsid w:val="006A69CA"/>
    <w:rsid w:val="006C0338"/>
    <w:rsid w:val="006D1572"/>
    <w:rsid w:val="006E26FE"/>
    <w:rsid w:val="006E6D16"/>
    <w:rsid w:val="006F2419"/>
    <w:rsid w:val="0070341C"/>
    <w:rsid w:val="00724C9E"/>
    <w:rsid w:val="00735192"/>
    <w:rsid w:val="007464B9"/>
    <w:rsid w:val="00754A27"/>
    <w:rsid w:val="007627B9"/>
    <w:rsid w:val="00776174"/>
    <w:rsid w:val="007856DB"/>
    <w:rsid w:val="007920DB"/>
    <w:rsid w:val="007935C8"/>
    <w:rsid w:val="007E6BFD"/>
    <w:rsid w:val="00805F91"/>
    <w:rsid w:val="008076F9"/>
    <w:rsid w:val="0081088B"/>
    <w:rsid w:val="00812A1C"/>
    <w:rsid w:val="008211AE"/>
    <w:rsid w:val="00832962"/>
    <w:rsid w:val="00845FFD"/>
    <w:rsid w:val="00892B31"/>
    <w:rsid w:val="00895C94"/>
    <w:rsid w:val="008A3031"/>
    <w:rsid w:val="008C2E42"/>
    <w:rsid w:val="008E26E3"/>
    <w:rsid w:val="008F544F"/>
    <w:rsid w:val="00903120"/>
    <w:rsid w:val="00933872"/>
    <w:rsid w:val="00947401"/>
    <w:rsid w:val="00975F79"/>
    <w:rsid w:val="009765EB"/>
    <w:rsid w:val="00987F3F"/>
    <w:rsid w:val="00995AFB"/>
    <w:rsid w:val="0099694C"/>
    <w:rsid w:val="009A6600"/>
    <w:rsid w:val="009B4240"/>
    <w:rsid w:val="009C695D"/>
    <w:rsid w:val="009D234E"/>
    <w:rsid w:val="009E47D5"/>
    <w:rsid w:val="00A024E7"/>
    <w:rsid w:val="00A125A2"/>
    <w:rsid w:val="00A220D5"/>
    <w:rsid w:val="00A35710"/>
    <w:rsid w:val="00A3622C"/>
    <w:rsid w:val="00A37D74"/>
    <w:rsid w:val="00A40A0A"/>
    <w:rsid w:val="00A40D55"/>
    <w:rsid w:val="00A466C8"/>
    <w:rsid w:val="00A6142D"/>
    <w:rsid w:val="00A65AF1"/>
    <w:rsid w:val="00A804D7"/>
    <w:rsid w:val="00A90F49"/>
    <w:rsid w:val="00AB2C75"/>
    <w:rsid w:val="00AB4437"/>
    <w:rsid w:val="00AD6731"/>
    <w:rsid w:val="00AE3A62"/>
    <w:rsid w:val="00AE435C"/>
    <w:rsid w:val="00AF0649"/>
    <w:rsid w:val="00AF2AEA"/>
    <w:rsid w:val="00AF32AD"/>
    <w:rsid w:val="00B0069E"/>
    <w:rsid w:val="00B03061"/>
    <w:rsid w:val="00B25DC1"/>
    <w:rsid w:val="00B4548C"/>
    <w:rsid w:val="00B60A1F"/>
    <w:rsid w:val="00B820C4"/>
    <w:rsid w:val="00B8548E"/>
    <w:rsid w:val="00B964E2"/>
    <w:rsid w:val="00BA52AF"/>
    <w:rsid w:val="00BB5663"/>
    <w:rsid w:val="00BD13CE"/>
    <w:rsid w:val="00BD268B"/>
    <w:rsid w:val="00BE631B"/>
    <w:rsid w:val="00BF2B72"/>
    <w:rsid w:val="00BF2DB7"/>
    <w:rsid w:val="00BF34F7"/>
    <w:rsid w:val="00BF3CF1"/>
    <w:rsid w:val="00BF4D94"/>
    <w:rsid w:val="00C04BFC"/>
    <w:rsid w:val="00C34763"/>
    <w:rsid w:val="00C36856"/>
    <w:rsid w:val="00C44A05"/>
    <w:rsid w:val="00C46C88"/>
    <w:rsid w:val="00C478D2"/>
    <w:rsid w:val="00C553B2"/>
    <w:rsid w:val="00CB2F88"/>
    <w:rsid w:val="00CB73A7"/>
    <w:rsid w:val="00CC70EB"/>
    <w:rsid w:val="00CE0669"/>
    <w:rsid w:val="00CE3AE5"/>
    <w:rsid w:val="00CE4118"/>
    <w:rsid w:val="00CE5F5C"/>
    <w:rsid w:val="00CF31D3"/>
    <w:rsid w:val="00D1797C"/>
    <w:rsid w:val="00D21675"/>
    <w:rsid w:val="00D227D1"/>
    <w:rsid w:val="00D26318"/>
    <w:rsid w:val="00D32658"/>
    <w:rsid w:val="00D343D5"/>
    <w:rsid w:val="00D37074"/>
    <w:rsid w:val="00D41357"/>
    <w:rsid w:val="00D63DB5"/>
    <w:rsid w:val="00D67969"/>
    <w:rsid w:val="00D73303"/>
    <w:rsid w:val="00D82938"/>
    <w:rsid w:val="00D82CDC"/>
    <w:rsid w:val="00D831FE"/>
    <w:rsid w:val="00D9153A"/>
    <w:rsid w:val="00D91D00"/>
    <w:rsid w:val="00D93AB5"/>
    <w:rsid w:val="00D9667F"/>
    <w:rsid w:val="00DA26B2"/>
    <w:rsid w:val="00DA65F9"/>
    <w:rsid w:val="00DA6ADB"/>
    <w:rsid w:val="00DB701A"/>
    <w:rsid w:val="00DC2652"/>
    <w:rsid w:val="00DF11AA"/>
    <w:rsid w:val="00E058EE"/>
    <w:rsid w:val="00E06209"/>
    <w:rsid w:val="00E124BA"/>
    <w:rsid w:val="00E15231"/>
    <w:rsid w:val="00E17460"/>
    <w:rsid w:val="00E2701A"/>
    <w:rsid w:val="00E42AB5"/>
    <w:rsid w:val="00E4401D"/>
    <w:rsid w:val="00E4436F"/>
    <w:rsid w:val="00E506B5"/>
    <w:rsid w:val="00E513C5"/>
    <w:rsid w:val="00E60CEB"/>
    <w:rsid w:val="00E64C72"/>
    <w:rsid w:val="00E933D9"/>
    <w:rsid w:val="00E9750F"/>
    <w:rsid w:val="00EA5D38"/>
    <w:rsid w:val="00EB555B"/>
    <w:rsid w:val="00ED571D"/>
    <w:rsid w:val="00ED75B7"/>
    <w:rsid w:val="00F1068F"/>
    <w:rsid w:val="00F12377"/>
    <w:rsid w:val="00F22C28"/>
    <w:rsid w:val="00F35480"/>
    <w:rsid w:val="00F35DA5"/>
    <w:rsid w:val="00F460B2"/>
    <w:rsid w:val="00F75789"/>
    <w:rsid w:val="00F84695"/>
    <w:rsid w:val="00F91CB3"/>
    <w:rsid w:val="00FA3F0F"/>
    <w:rsid w:val="00FA6B5C"/>
    <w:rsid w:val="00FD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4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36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5E44-B67A-4127-BE74-F21DD526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283</Words>
  <Characters>4721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16</cp:revision>
  <cp:lastPrinted>2020-07-24T01:06:00Z</cp:lastPrinted>
  <dcterms:created xsi:type="dcterms:W3CDTF">2016-09-09T07:44:00Z</dcterms:created>
  <dcterms:modified xsi:type="dcterms:W3CDTF">2020-07-24T01:06:00Z</dcterms:modified>
</cp:coreProperties>
</file>